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AB215" w14:textId="76C15DB0" w:rsidR="004F2F92" w:rsidRDefault="004F2F92" w:rsidP="00064B1D">
      <w:pPr>
        <w:ind w:left="180"/>
        <w:jc w:val="center"/>
        <w:rPr>
          <w:rFonts w:ascii="Arial" w:hAnsi="Arial" w:cs="Arial"/>
          <w:i/>
          <w:sz w:val="20"/>
          <w:highlight w:val="yellow"/>
        </w:rPr>
      </w:pPr>
      <w:r w:rsidRPr="00A62E05"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20AC" wp14:editId="31D64A84">
                <wp:simplePos x="0" y="0"/>
                <wp:positionH relativeFrom="column">
                  <wp:posOffset>-667385</wp:posOffset>
                </wp:positionH>
                <wp:positionV relativeFrom="paragraph">
                  <wp:posOffset>188595</wp:posOffset>
                </wp:positionV>
                <wp:extent cx="7536180" cy="609600"/>
                <wp:effectExtent l="0" t="0" r="762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9DE7" w14:textId="5C5C1197" w:rsidR="004F2F92" w:rsidRPr="00616CA7" w:rsidRDefault="004F2F92" w:rsidP="004F2F92">
                            <w:pPr>
                              <w:pStyle w:val="TitreDocument"/>
                              <w:ind w:right="366"/>
                            </w:pPr>
                            <w:r>
                              <w:t xml:space="preserve">Lettre de cadrage / </w:t>
                            </w:r>
                            <w:r w:rsidR="003975BC">
                              <w:t>Conseiller</w:t>
                            </w:r>
                            <w:r>
                              <w:t xml:space="preserve"> de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2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55pt;margin-top:14.85pt;width:593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r6Zw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" fillcolor="#514996" stroked="f">
                <v:fill color2="#329aad" focusposition="1" focussize="" focus="100%" type="gradientRadial"/>
                <v:textbox>
                  <w:txbxContent>
                    <w:p w14:paraId="1D879DE7" w14:textId="5C5C1197" w:rsidR="004F2F92" w:rsidRPr="00616CA7" w:rsidRDefault="004F2F92" w:rsidP="004F2F92">
                      <w:pPr>
                        <w:pStyle w:val="TitreDocument"/>
                        <w:ind w:right="366"/>
                      </w:pPr>
                      <w:r>
                        <w:t xml:space="preserve">Lettre de cadrage / </w:t>
                      </w:r>
                      <w:r w:rsidR="003975BC">
                        <w:t>Conseiller</w:t>
                      </w:r>
                      <w:r>
                        <w:t xml:space="preserve"> de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E9CF7" w14:textId="6A302C91" w:rsidR="000E6EE1" w:rsidRPr="00064B1D" w:rsidRDefault="00064B1D" w:rsidP="00064B1D">
      <w:pPr>
        <w:ind w:left="180"/>
        <w:jc w:val="center"/>
        <w:rPr>
          <w:rFonts w:ascii="Arial" w:hAnsi="Arial" w:cs="Arial"/>
          <w:i/>
        </w:rPr>
      </w:pPr>
      <w:r w:rsidRPr="00365570">
        <w:rPr>
          <w:rFonts w:ascii="Arial" w:hAnsi="Arial" w:cs="Arial"/>
          <w:i/>
          <w:sz w:val="20"/>
          <w:highlight w:val="yellow"/>
        </w:rPr>
        <w:t>A personnaliser en fonction de chaque collectivité</w:t>
      </w:r>
    </w:p>
    <w:p w14:paraId="6EC88A17" w14:textId="77777777" w:rsidR="006F2A21" w:rsidRPr="00C552B3" w:rsidRDefault="006F2A21" w:rsidP="00C552B3">
      <w:pPr>
        <w:ind w:left="180"/>
      </w:pPr>
    </w:p>
    <w:p w14:paraId="1E6696CF" w14:textId="5CD45B34" w:rsidR="007B5277" w:rsidRPr="00477073" w:rsidRDefault="00A318A9" w:rsidP="007B5277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 xml:space="preserve">Les articles </w:t>
      </w:r>
      <w:r>
        <w:rPr>
          <w:rFonts w:ascii="Ebrima" w:hAnsi="Ebrima" w:cs="Arial"/>
          <w:sz w:val="20"/>
          <w:szCs w:val="20"/>
        </w:rPr>
        <w:t>L.811-1, L.811-2, L.812-1 du code de la fonction publique</w:t>
      </w:r>
      <w:r w:rsidRPr="00477073">
        <w:rPr>
          <w:rFonts w:ascii="Ebrima" w:hAnsi="Ebrima" w:cs="Arial"/>
          <w:sz w:val="20"/>
          <w:szCs w:val="20"/>
        </w:rPr>
        <w:t xml:space="preserve"> ainsi que les articles 3-1 à 4-2, du décret n°85-603 du 10 juin 1985 modifié</w:t>
      </w:r>
      <w:r w:rsidR="007B5277" w:rsidRPr="00477073">
        <w:rPr>
          <w:rFonts w:ascii="Ebrima" w:hAnsi="Ebrima" w:cs="Arial"/>
          <w:sz w:val="20"/>
          <w:szCs w:val="20"/>
        </w:rPr>
        <w:t>, définissent les modalités de désignation des</w:t>
      </w:r>
      <w:r w:rsidR="000E6EE1" w:rsidRPr="00477073">
        <w:rPr>
          <w:rFonts w:ascii="Ebrima" w:hAnsi="Ebrima" w:cs="Arial"/>
          <w:sz w:val="20"/>
          <w:szCs w:val="20"/>
        </w:rPr>
        <w:t xml:space="preserve"> </w:t>
      </w:r>
      <w:r w:rsidR="003975BC">
        <w:rPr>
          <w:rFonts w:ascii="Ebrima" w:hAnsi="Ebrima" w:cs="Arial"/>
          <w:sz w:val="20"/>
          <w:szCs w:val="20"/>
        </w:rPr>
        <w:t>conseillers</w:t>
      </w:r>
      <w:r w:rsidR="000E6EE1" w:rsidRPr="00477073">
        <w:rPr>
          <w:rFonts w:ascii="Ebrima" w:hAnsi="Ebrima" w:cs="Arial"/>
          <w:sz w:val="20"/>
          <w:szCs w:val="20"/>
        </w:rPr>
        <w:t xml:space="preserve"> de prévention</w:t>
      </w:r>
      <w:r w:rsidR="007B5277" w:rsidRPr="00477073">
        <w:rPr>
          <w:rFonts w:ascii="Ebrima" w:hAnsi="Ebrima" w:cs="Arial"/>
          <w:sz w:val="20"/>
          <w:szCs w:val="20"/>
        </w:rPr>
        <w:t>, ainsi que leurs missions.</w:t>
      </w:r>
    </w:p>
    <w:p w14:paraId="60B43FD1" w14:textId="77777777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</w:p>
    <w:p w14:paraId="7E010CBD" w14:textId="1F11A33B" w:rsidR="00426ECE" w:rsidRPr="00477073" w:rsidRDefault="00426ECE" w:rsidP="00893CC0">
      <w:p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M</w:t>
      </w:r>
      <w:r w:rsidR="007B1BA8" w:rsidRPr="00477073">
        <w:rPr>
          <w:rFonts w:ascii="Ebrima" w:hAnsi="Ebrima" w:cs="Arial"/>
          <w:sz w:val="20"/>
          <w:szCs w:val="20"/>
        </w:rPr>
        <w:t>me / M.</w:t>
      </w:r>
      <w:r w:rsidR="00E41F64" w:rsidRPr="00477073">
        <w:rPr>
          <w:rFonts w:ascii="Ebrima" w:hAnsi="Ebrima" w:cs="Arial"/>
          <w:sz w:val="20"/>
          <w:szCs w:val="20"/>
        </w:rPr>
        <w:t xml:space="preserve"> …………</w:t>
      </w:r>
      <w:proofErr w:type="gramStart"/>
      <w:r w:rsidR="000E6EE1" w:rsidRPr="00477073">
        <w:rPr>
          <w:rFonts w:ascii="Ebrima" w:hAnsi="Ebrima" w:cs="Arial"/>
          <w:sz w:val="20"/>
          <w:szCs w:val="20"/>
        </w:rPr>
        <w:t>…….</w:t>
      </w:r>
      <w:proofErr w:type="gramEnd"/>
      <w:r w:rsidR="000E6EE1" w:rsidRPr="00477073">
        <w:rPr>
          <w:rFonts w:ascii="Ebrima" w:hAnsi="Ebrima" w:cs="Arial"/>
          <w:sz w:val="20"/>
          <w:szCs w:val="20"/>
        </w:rPr>
        <w:t>.</w:t>
      </w:r>
      <w:r w:rsidR="00ED48E8" w:rsidRPr="00477073">
        <w:rPr>
          <w:rFonts w:ascii="Ebrima" w:hAnsi="Ebrima" w:cs="Arial"/>
          <w:i/>
          <w:sz w:val="20"/>
          <w:szCs w:val="20"/>
        </w:rPr>
        <w:t xml:space="preserve"> </w:t>
      </w:r>
      <w:proofErr w:type="gramStart"/>
      <w:r w:rsidRPr="00477073">
        <w:rPr>
          <w:rFonts w:ascii="Ebrima" w:hAnsi="Ebrima" w:cs="Arial"/>
          <w:sz w:val="20"/>
          <w:szCs w:val="20"/>
        </w:rPr>
        <w:t>est</w:t>
      </w:r>
      <w:proofErr w:type="gramEnd"/>
      <w:r w:rsidRPr="00477073">
        <w:rPr>
          <w:rFonts w:ascii="Ebrima" w:hAnsi="Ebrima" w:cs="Arial"/>
          <w:sz w:val="20"/>
          <w:szCs w:val="20"/>
        </w:rPr>
        <w:t xml:space="preserve"> nommé(e) </w:t>
      </w:r>
      <w:r w:rsidR="003975BC">
        <w:rPr>
          <w:rFonts w:ascii="Ebrima" w:hAnsi="Ebrima" w:cs="Arial"/>
          <w:sz w:val="20"/>
          <w:szCs w:val="20"/>
        </w:rPr>
        <w:t>conseiller</w:t>
      </w:r>
      <w:r w:rsidR="000E6EE1" w:rsidRPr="00477073">
        <w:rPr>
          <w:rFonts w:ascii="Ebrima" w:hAnsi="Ebrima" w:cs="Arial"/>
          <w:sz w:val="20"/>
          <w:szCs w:val="20"/>
        </w:rPr>
        <w:t xml:space="preserve"> de prévention</w:t>
      </w:r>
      <w:r w:rsidRPr="00477073">
        <w:rPr>
          <w:rFonts w:ascii="Ebrima" w:hAnsi="Ebrima" w:cs="Arial"/>
          <w:sz w:val="20"/>
          <w:szCs w:val="20"/>
        </w:rPr>
        <w:t xml:space="preserve"> à compter du</w:t>
      </w:r>
      <w:r w:rsidR="000E6EE1" w:rsidRPr="00477073">
        <w:rPr>
          <w:rFonts w:ascii="Ebrima" w:hAnsi="Ebrima" w:cs="Arial"/>
          <w:sz w:val="20"/>
          <w:szCs w:val="20"/>
        </w:rPr>
        <w:t>…../…./….</w:t>
      </w:r>
      <w:r w:rsidR="00D7514E" w:rsidRPr="00477073">
        <w:rPr>
          <w:rFonts w:ascii="Ebrima" w:hAnsi="Ebrima" w:cs="Arial"/>
          <w:sz w:val="20"/>
          <w:szCs w:val="20"/>
        </w:rPr>
        <w:t xml:space="preserve"> </w:t>
      </w:r>
    </w:p>
    <w:p w14:paraId="0952AA5F" w14:textId="77777777" w:rsidR="00360CFC" w:rsidRPr="00477073" w:rsidRDefault="00360CFC" w:rsidP="00426ECE">
      <w:pPr>
        <w:rPr>
          <w:rFonts w:ascii="Ebrima" w:hAnsi="Ebrima"/>
          <w:sz w:val="22"/>
          <w:szCs w:val="22"/>
        </w:rPr>
      </w:pPr>
    </w:p>
    <w:p w14:paraId="266267F0" w14:textId="0AB3BEF0" w:rsidR="004F2F92" w:rsidRPr="00477073" w:rsidRDefault="00893CC0" w:rsidP="00426ECE">
      <w:pPr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Ses missions et moyens sont définis ci-dessous :</w:t>
      </w:r>
    </w:p>
    <w:p w14:paraId="223E0FD4" w14:textId="77777777" w:rsidR="00360CFC" w:rsidRDefault="00360CFC" w:rsidP="00426ECE">
      <w:pPr>
        <w:rPr>
          <w:rFonts w:ascii="Arial" w:hAnsi="Arial" w:cs="Arial"/>
          <w:sz w:val="22"/>
          <w:szCs w:val="22"/>
        </w:rPr>
      </w:pPr>
    </w:p>
    <w:p w14:paraId="41F1EBA4" w14:textId="5B24A45E" w:rsidR="000E6EE1" w:rsidRDefault="00893CC0" w:rsidP="00977F7C">
      <w:pPr>
        <w:pBdr>
          <w:top w:val="single" w:sz="18" w:space="0" w:color="auto"/>
        </w:pBdr>
        <w:shd w:val="clear" w:color="auto" w:fill="92CDDC"/>
        <w:tabs>
          <w:tab w:val="right" w:pos="9752"/>
        </w:tabs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>
        <w:rPr>
          <w:rFonts w:ascii="Arial" w:hAnsi="Arial" w:cs="Arial"/>
          <w:b/>
          <w:i/>
          <w:spacing w:val="60"/>
          <w:sz w:val="26"/>
        </w:rPr>
        <w:t>MISSION</w:t>
      </w:r>
      <w:r w:rsidR="004F2F92">
        <w:rPr>
          <w:rFonts w:ascii="Arial" w:hAnsi="Arial" w:cs="Arial"/>
          <w:b/>
          <w:i/>
          <w:spacing w:val="60"/>
          <w:sz w:val="26"/>
        </w:rPr>
        <w:t>S</w:t>
      </w:r>
    </w:p>
    <w:p w14:paraId="78E9D22F" w14:textId="77777777" w:rsidR="00893CC0" w:rsidRDefault="00893CC0" w:rsidP="00893CC0">
      <w:pPr>
        <w:spacing w:line="264" w:lineRule="auto"/>
        <w:rPr>
          <w:rFonts w:ascii="Arial" w:hAnsi="Arial" w:cs="Arial"/>
          <w:sz w:val="14"/>
        </w:rPr>
      </w:pPr>
    </w:p>
    <w:p w14:paraId="3D314C96" w14:textId="77777777" w:rsidR="00893CC0" w:rsidRPr="00477073" w:rsidRDefault="00893CC0" w:rsidP="00477073">
      <w:pPr>
        <w:pStyle w:val="Titre2"/>
        <w:tabs>
          <w:tab w:val="left" w:pos="2520"/>
        </w:tabs>
        <w:ind w:right="3373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Dans la collectivité :</w:t>
      </w:r>
    </w:p>
    <w:p w14:paraId="2753E58B" w14:textId="77777777" w:rsidR="00893CC0" w:rsidRPr="00893CC0" w:rsidRDefault="00893CC0" w:rsidP="00893CC0"/>
    <w:p w14:paraId="5899D12C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  <w:szCs w:val="22"/>
        </w:rPr>
      </w:pPr>
      <w:r w:rsidRPr="00477073">
        <w:rPr>
          <w:rFonts w:ascii="Ebrima" w:hAnsi="Ebrima" w:cs="Arial"/>
          <w:i/>
          <w:sz w:val="22"/>
          <w:szCs w:val="22"/>
        </w:rPr>
        <w:tab/>
      </w:r>
      <w:r w:rsidRPr="00477073">
        <w:rPr>
          <w:rFonts w:ascii="Ebrima" w:hAnsi="Ebrima" w:cs="Arial"/>
          <w:sz w:val="22"/>
          <w:szCs w:val="22"/>
        </w:rPr>
        <w:sym w:font="Wingdings" w:char="F06E"/>
      </w:r>
      <w:r w:rsidRPr="00477073">
        <w:rPr>
          <w:rFonts w:ascii="Ebrima" w:hAnsi="Ebrima" w:cs="Arial"/>
          <w:i/>
          <w:sz w:val="22"/>
          <w:szCs w:val="22"/>
        </w:rPr>
        <w:t xml:space="preserve"> </w:t>
      </w:r>
      <w:proofErr w:type="gramStart"/>
      <w:r w:rsidRPr="00477073">
        <w:rPr>
          <w:rFonts w:ascii="Ebrima" w:hAnsi="Ebrima" w:cs="Arial"/>
          <w:i/>
          <w:sz w:val="22"/>
          <w:szCs w:val="22"/>
        </w:rPr>
        <w:t>auprès</w:t>
      </w:r>
      <w:proofErr w:type="gramEnd"/>
      <w:r w:rsidRPr="00477073">
        <w:rPr>
          <w:rFonts w:ascii="Ebrima" w:hAnsi="Ebrima" w:cs="Arial"/>
          <w:i/>
          <w:sz w:val="22"/>
          <w:szCs w:val="22"/>
        </w:rPr>
        <w:t xml:space="preserve"> de l’autorité territoriale</w:t>
      </w:r>
    </w:p>
    <w:p w14:paraId="1FFA705C" w14:textId="5D25892A" w:rsidR="00893CC0" w:rsidRPr="00477073" w:rsidRDefault="00893CC0" w:rsidP="00477073">
      <w:pPr>
        <w:pStyle w:val="Paragraphedeliste"/>
        <w:numPr>
          <w:ilvl w:val="0"/>
          <w:numId w:val="9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ssister et conseiller l’autorité territoriale</w:t>
      </w:r>
      <w:r w:rsidR="00536020" w:rsidRPr="00477073">
        <w:rPr>
          <w:rFonts w:ascii="Ebrima" w:hAnsi="Ebrima" w:cs="Arial"/>
          <w:sz w:val="20"/>
          <w:szCs w:val="20"/>
        </w:rPr>
        <w:t xml:space="preserve"> </w:t>
      </w:r>
      <w:r w:rsidR="00064B1D" w:rsidRPr="00477073">
        <w:rPr>
          <w:rFonts w:ascii="Ebrima" w:hAnsi="Ebrima" w:cs="Arial"/>
          <w:sz w:val="20"/>
          <w:szCs w:val="20"/>
        </w:rPr>
        <w:t xml:space="preserve">dans la démarche d’évaluation des risques professionnels, dans la mise en place d’une politique de prévention des risques et </w:t>
      </w:r>
      <w:r w:rsidR="00536020" w:rsidRPr="00477073">
        <w:rPr>
          <w:rFonts w:ascii="Ebrima" w:hAnsi="Ebrima" w:cs="Arial"/>
          <w:sz w:val="20"/>
          <w:szCs w:val="20"/>
        </w:rPr>
        <w:t>da</w:t>
      </w:r>
      <w:r w:rsidRPr="00477073">
        <w:rPr>
          <w:rFonts w:ascii="Ebrima" w:hAnsi="Ebrima" w:cs="Arial"/>
          <w:sz w:val="20"/>
          <w:szCs w:val="20"/>
        </w:rPr>
        <w:t>n</w:t>
      </w:r>
      <w:r w:rsidR="00536020" w:rsidRPr="00477073">
        <w:rPr>
          <w:rFonts w:ascii="Ebrima" w:hAnsi="Ebrima" w:cs="Arial"/>
          <w:sz w:val="20"/>
          <w:szCs w:val="20"/>
        </w:rPr>
        <w:t>s</w:t>
      </w:r>
      <w:r w:rsidRPr="00477073">
        <w:rPr>
          <w:rFonts w:ascii="Ebrima" w:hAnsi="Ebrima" w:cs="Arial"/>
          <w:sz w:val="20"/>
          <w:szCs w:val="20"/>
        </w:rPr>
        <w:t xml:space="preserve"> la mise en œuvre des règles de sécurité</w:t>
      </w:r>
      <w:r w:rsidR="00064B1D" w:rsidRPr="00477073">
        <w:rPr>
          <w:rFonts w:ascii="Ebrima" w:hAnsi="Ebrima" w:cs="Arial"/>
          <w:sz w:val="20"/>
          <w:szCs w:val="20"/>
        </w:rPr>
        <w:t xml:space="preserve"> et d’hygiène au travail</w:t>
      </w:r>
    </w:p>
    <w:p w14:paraId="65B5380F" w14:textId="77777777" w:rsidR="006F00A7" w:rsidRPr="00477073" w:rsidRDefault="00893CC0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évenir les dangers susceptibles de compromettre la sécurité ou la santé des agents</w:t>
      </w:r>
    </w:p>
    <w:p w14:paraId="743491F4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Améliorer les méthodes et le milieu du travail en adaptant les conditions de travail en fonction de l’aptitude physique des agents</w:t>
      </w:r>
    </w:p>
    <w:p w14:paraId="1FD03D2C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Faire progresser la connaissance des problèmes de sécurité et des techniques propres à les résoudre</w:t>
      </w:r>
    </w:p>
    <w:p w14:paraId="12C77A75" w14:textId="77777777" w:rsidR="00BD5D77" w:rsidRPr="00477073" w:rsidRDefault="00BD5D77" w:rsidP="00477073">
      <w:pPr>
        <w:numPr>
          <w:ilvl w:val="0"/>
          <w:numId w:val="9"/>
        </w:numPr>
        <w:tabs>
          <w:tab w:val="left" w:pos="170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Veiller à l’observation des prescriptions législatives et réglementaires prises en ces matières et à la bonne tenue du registre de santé et de sécurité dans tous les services</w:t>
      </w:r>
    </w:p>
    <w:p w14:paraId="09B19A32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roposer des mesures pratiques propres à améliorer la prévention des risques,</w:t>
      </w:r>
    </w:p>
    <w:p w14:paraId="7D7532C6" w14:textId="77777777" w:rsidR="00BD5D77" w:rsidRPr="00477073" w:rsidRDefault="00BD5D77" w:rsidP="00477073">
      <w:pPr>
        <w:numPr>
          <w:ilvl w:val="0"/>
          <w:numId w:val="9"/>
        </w:numPr>
        <w:jc w:val="both"/>
        <w:rPr>
          <w:rFonts w:ascii="Ebrima" w:hAnsi="Ebrima" w:cs="Arial"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Participer, en collaboration avec les autres acteurs, à la sensibilisation, l’information et la formation des personnels.</w:t>
      </w:r>
    </w:p>
    <w:p w14:paraId="1429C221" w14:textId="77777777" w:rsidR="00893CC0" w:rsidRPr="00477073" w:rsidRDefault="00893CC0" w:rsidP="00893CC0">
      <w:pPr>
        <w:tabs>
          <w:tab w:val="left" w:pos="170"/>
          <w:tab w:val="left" w:pos="2127"/>
          <w:tab w:val="left" w:pos="2410"/>
          <w:tab w:val="left" w:pos="2694"/>
        </w:tabs>
        <w:spacing w:line="264" w:lineRule="auto"/>
        <w:ind w:left="2410" w:hanging="2410"/>
        <w:jc w:val="both"/>
        <w:rPr>
          <w:rFonts w:ascii="Ebrima" w:hAnsi="Ebrima" w:cs="Arial"/>
        </w:rPr>
      </w:pPr>
    </w:p>
    <w:p w14:paraId="21092A8E" w14:textId="77777777" w:rsidR="00536020" w:rsidRPr="00477073" w:rsidRDefault="00536020" w:rsidP="00536020">
      <w:pPr>
        <w:tabs>
          <w:tab w:val="left" w:pos="170"/>
          <w:tab w:val="left" w:pos="2127"/>
          <w:tab w:val="left" w:pos="2410"/>
          <w:tab w:val="left" w:pos="2694"/>
        </w:tabs>
        <w:spacing w:after="60" w:line="264" w:lineRule="auto"/>
        <w:ind w:left="2410" w:hanging="2410"/>
        <w:jc w:val="both"/>
        <w:rPr>
          <w:rFonts w:ascii="Ebrima" w:hAnsi="Ebrima" w:cs="Arial"/>
          <w:i/>
          <w:sz w:val="22"/>
        </w:rPr>
      </w:pPr>
      <w:r w:rsidRPr="00477073">
        <w:rPr>
          <w:rFonts w:ascii="Ebrima" w:hAnsi="Ebrima" w:cs="Arial"/>
          <w:i/>
          <w:sz w:val="22"/>
        </w:rPr>
        <w:tab/>
      </w:r>
      <w:r w:rsidRPr="00477073">
        <w:rPr>
          <w:rFonts w:ascii="Ebrima" w:hAnsi="Ebrima" w:cs="Arial"/>
          <w:sz w:val="22"/>
        </w:rPr>
        <w:sym w:font="Wingdings" w:char="F06E"/>
      </w:r>
      <w:r w:rsidRPr="00477073">
        <w:rPr>
          <w:rFonts w:ascii="Ebrima" w:hAnsi="Ebrima" w:cs="Arial"/>
          <w:i/>
          <w:sz w:val="22"/>
        </w:rPr>
        <w:t xml:space="preserve"> </w:t>
      </w:r>
      <w:proofErr w:type="gramStart"/>
      <w:r w:rsidRPr="00477073">
        <w:rPr>
          <w:rFonts w:ascii="Ebrima" w:hAnsi="Ebrima" w:cs="Arial"/>
          <w:i/>
          <w:sz w:val="22"/>
        </w:rPr>
        <w:t>dans</w:t>
      </w:r>
      <w:proofErr w:type="gramEnd"/>
      <w:r w:rsidRPr="00477073">
        <w:rPr>
          <w:rFonts w:ascii="Ebrima" w:hAnsi="Ebrima" w:cs="Arial"/>
          <w:i/>
          <w:sz w:val="22"/>
        </w:rPr>
        <w:t xml:space="preserve"> la pratique quotidienne</w:t>
      </w:r>
    </w:p>
    <w:p w14:paraId="77B256C2" w14:textId="67A19349" w:rsidR="00BD5D77" w:rsidRPr="00477073" w:rsidRDefault="003975BC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>
        <w:rPr>
          <w:rFonts w:ascii="Ebrima" w:hAnsi="Ebrima" w:cs="Arial"/>
          <w:sz w:val="20"/>
          <w:szCs w:val="22"/>
        </w:rPr>
        <w:t>Coordonner le réseau des assistants de prévention</w:t>
      </w:r>
    </w:p>
    <w:p w14:paraId="70266FFA" w14:textId="77777777" w:rsidR="00477073" w:rsidRPr="00477073" w:rsidRDefault="00BD5D77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à l’élaboration du document unique d’évaluation des risques professionnels</w:t>
      </w:r>
    </w:p>
    <w:p w14:paraId="4ACE9EFF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érifier la bonne application des règles d'hygiène et de sécurité </w:t>
      </w:r>
      <w:r w:rsidRPr="00477073">
        <w:rPr>
          <w:rFonts w:ascii="Ebrima" w:hAnsi="Ebrima" w:cs="Arial"/>
          <w:i/>
          <w:sz w:val="20"/>
          <w:szCs w:val="22"/>
        </w:rPr>
        <w:t xml:space="preserve">(consignes de sécurité, bonne utilisation du matériel, équipements de protection </w:t>
      </w:r>
      <w:proofErr w:type="gramStart"/>
      <w:r w:rsidRPr="00477073">
        <w:rPr>
          <w:rFonts w:ascii="Ebrima" w:hAnsi="Ebrima" w:cs="Arial"/>
          <w:i/>
          <w:sz w:val="20"/>
          <w:szCs w:val="22"/>
        </w:rPr>
        <w:t>individuelle,...</w:t>
      </w:r>
      <w:proofErr w:type="gramEnd"/>
      <w:r w:rsidRPr="00477073">
        <w:rPr>
          <w:rFonts w:ascii="Ebrima" w:hAnsi="Ebrima" w:cs="Arial"/>
          <w:i/>
          <w:sz w:val="20"/>
          <w:szCs w:val="22"/>
        </w:rPr>
        <w:t>)</w:t>
      </w:r>
    </w:p>
    <w:p w14:paraId="47A616CE" w14:textId="77777777" w:rsidR="00477073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ider à la prise en compte de la sécurité dans la préparation et l'organisation du travail</w:t>
      </w:r>
    </w:p>
    <w:p w14:paraId="09309238" w14:textId="6473C053" w:rsidR="00536020" w:rsidRPr="00477073" w:rsidRDefault="00536020" w:rsidP="00477073">
      <w:pPr>
        <w:numPr>
          <w:ilvl w:val="0"/>
          <w:numId w:val="10"/>
        </w:numPr>
        <w:tabs>
          <w:tab w:val="left" w:pos="170"/>
          <w:tab w:val="left" w:pos="851"/>
          <w:tab w:val="left" w:pos="2127"/>
          <w:tab w:val="left" w:pos="2694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Détecter les situations à risques afin de les supprimer ou de les maîtriser</w:t>
      </w:r>
    </w:p>
    <w:p w14:paraId="27663201" w14:textId="707CA3A5" w:rsidR="00536020" w:rsidRPr="00477073" w:rsidRDefault="00536020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Avoir connaissance des accidents du travail et participer à leur analyse</w:t>
      </w:r>
    </w:p>
    <w:p w14:paraId="16992B08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Veiller </w:t>
      </w:r>
      <w:r w:rsidR="00D7514E" w:rsidRPr="00477073">
        <w:rPr>
          <w:rFonts w:ascii="Ebrima" w:hAnsi="Ebrima" w:cs="Arial"/>
          <w:sz w:val="20"/>
          <w:szCs w:val="22"/>
        </w:rPr>
        <w:t xml:space="preserve">au suivi et </w:t>
      </w:r>
      <w:r w:rsidRPr="00477073">
        <w:rPr>
          <w:rFonts w:ascii="Ebrima" w:hAnsi="Ebrima" w:cs="Arial"/>
          <w:sz w:val="20"/>
          <w:szCs w:val="22"/>
        </w:rPr>
        <w:t xml:space="preserve">à la bonne tenue des registres de </w:t>
      </w:r>
      <w:r w:rsidR="00064B1D" w:rsidRPr="00477073">
        <w:rPr>
          <w:rFonts w:ascii="Ebrima" w:hAnsi="Ebrima" w:cs="Arial"/>
          <w:sz w:val="20"/>
          <w:szCs w:val="22"/>
        </w:rPr>
        <w:t xml:space="preserve">santé et de </w:t>
      </w:r>
      <w:r w:rsidRPr="00477073">
        <w:rPr>
          <w:rFonts w:ascii="Ebrima" w:hAnsi="Ebrima" w:cs="Arial"/>
          <w:sz w:val="20"/>
          <w:szCs w:val="22"/>
        </w:rPr>
        <w:t>sécurité</w:t>
      </w:r>
    </w:p>
    <w:p w14:paraId="0D147D25" w14:textId="77777777" w:rsidR="00536020" w:rsidRPr="00477073" w:rsidRDefault="00536020" w:rsidP="00477073">
      <w:pPr>
        <w:numPr>
          <w:ilvl w:val="0"/>
          <w:numId w:val="10"/>
        </w:numPr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Communiquer sur la prévention</w:t>
      </w:r>
      <w:r w:rsidR="00BD5D77" w:rsidRPr="00477073">
        <w:rPr>
          <w:rFonts w:ascii="Ebrima" w:hAnsi="Ebrima" w:cs="Arial"/>
          <w:sz w:val="20"/>
          <w:szCs w:val="22"/>
        </w:rPr>
        <w:t>, participer aux sensibilisations et formations organisées</w:t>
      </w:r>
    </w:p>
    <w:p w14:paraId="6611A07F" w14:textId="5A68559B" w:rsidR="00536020" w:rsidRPr="00477073" w:rsidRDefault="00477073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Être</w:t>
      </w:r>
      <w:r w:rsidR="00536020" w:rsidRPr="00477073">
        <w:rPr>
          <w:rFonts w:ascii="Ebrima" w:hAnsi="Ebrima" w:cs="Arial"/>
          <w:sz w:val="20"/>
          <w:szCs w:val="22"/>
        </w:rPr>
        <w:t xml:space="preserve"> consulté sur les projets d'aménagement, de construction de locaux, d'achat de matériel et d'équipement</w:t>
      </w:r>
    </w:p>
    <w:p w14:paraId="4D4720D9" w14:textId="0AFE163B" w:rsidR="00536020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Participer au C</w:t>
      </w:r>
      <w:r w:rsidR="00A318A9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T ou </w:t>
      </w:r>
      <w:r w:rsidR="00A318A9">
        <w:rPr>
          <w:rFonts w:ascii="Ebrima" w:hAnsi="Ebrima" w:cs="Arial"/>
          <w:sz w:val="20"/>
          <w:szCs w:val="22"/>
        </w:rPr>
        <w:t>F3SC</w:t>
      </w:r>
      <w:r w:rsidRPr="00477073">
        <w:rPr>
          <w:rFonts w:ascii="Ebrima" w:hAnsi="Ebrima" w:cs="Arial"/>
          <w:sz w:val="20"/>
          <w:szCs w:val="22"/>
        </w:rPr>
        <w:t>T</w:t>
      </w:r>
      <w:r w:rsidR="00536020" w:rsidRPr="00477073">
        <w:rPr>
          <w:rFonts w:ascii="Ebrima" w:hAnsi="Ebrima" w:cs="Arial"/>
          <w:sz w:val="20"/>
          <w:szCs w:val="22"/>
        </w:rPr>
        <w:t xml:space="preserve"> local ou départemental (lorsque le cas de la collectivité est</w:t>
      </w:r>
      <w:r w:rsidR="003975BC">
        <w:rPr>
          <w:rFonts w:ascii="Ebrima" w:hAnsi="Ebrima" w:cs="Arial"/>
          <w:sz w:val="20"/>
          <w:szCs w:val="22"/>
        </w:rPr>
        <w:t xml:space="preserve"> </w:t>
      </w:r>
      <w:r w:rsidR="00536020" w:rsidRPr="00477073">
        <w:rPr>
          <w:rFonts w:ascii="Ebrima" w:hAnsi="Ebrima" w:cs="Arial"/>
          <w:sz w:val="20"/>
          <w:szCs w:val="22"/>
        </w:rPr>
        <w:t>évoqué)</w:t>
      </w:r>
    </w:p>
    <w:p w14:paraId="3CC3F036" w14:textId="77777777" w:rsidR="00536020" w:rsidRPr="00477073" w:rsidRDefault="00536020" w:rsidP="003975BC">
      <w:pPr>
        <w:numPr>
          <w:ilvl w:val="0"/>
          <w:numId w:val="10"/>
        </w:numPr>
        <w:tabs>
          <w:tab w:val="left" w:pos="284"/>
          <w:tab w:val="left" w:pos="709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 Contribuer à la réalisation et à la mise à jour d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fic</w:t>
      </w:r>
      <w:r w:rsidR="00F8357D" w:rsidRPr="00477073">
        <w:rPr>
          <w:rFonts w:ascii="Ebrima" w:hAnsi="Ebrima" w:cs="Arial"/>
          <w:sz w:val="20"/>
          <w:szCs w:val="22"/>
        </w:rPr>
        <w:t>he</w:t>
      </w:r>
      <w:r w:rsidR="006F00A7" w:rsidRPr="00477073">
        <w:rPr>
          <w:rFonts w:ascii="Ebrima" w:hAnsi="Ebrima" w:cs="Arial"/>
          <w:sz w:val="20"/>
          <w:szCs w:val="22"/>
        </w:rPr>
        <w:t>s de</w:t>
      </w:r>
      <w:r w:rsidR="00F8357D" w:rsidRPr="00477073">
        <w:rPr>
          <w:rFonts w:ascii="Ebrima" w:hAnsi="Ebrima" w:cs="Arial"/>
          <w:sz w:val="20"/>
          <w:szCs w:val="22"/>
        </w:rPr>
        <w:t xml:space="preserve"> risques professionnel</w:t>
      </w:r>
      <w:r w:rsidRPr="00477073">
        <w:rPr>
          <w:rFonts w:ascii="Ebrima" w:hAnsi="Ebrima" w:cs="Arial"/>
          <w:sz w:val="20"/>
          <w:szCs w:val="22"/>
        </w:rPr>
        <w:t>s établie</w:t>
      </w:r>
      <w:r w:rsidR="006F00A7" w:rsidRPr="00477073">
        <w:rPr>
          <w:rFonts w:ascii="Ebrima" w:hAnsi="Ebrima" w:cs="Arial"/>
          <w:sz w:val="20"/>
          <w:szCs w:val="22"/>
        </w:rPr>
        <w:t>s</w:t>
      </w:r>
      <w:r w:rsidRPr="00477073">
        <w:rPr>
          <w:rFonts w:ascii="Ebrima" w:hAnsi="Ebrima" w:cs="Arial"/>
          <w:sz w:val="20"/>
          <w:szCs w:val="22"/>
        </w:rPr>
        <w:t xml:space="preserve"> par</w:t>
      </w:r>
      <w:r w:rsidR="00C552B3" w:rsidRPr="00477073">
        <w:rPr>
          <w:rFonts w:ascii="Ebrima" w:hAnsi="Ebrima" w:cs="Arial"/>
          <w:sz w:val="20"/>
          <w:szCs w:val="22"/>
        </w:rPr>
        <w:t xml:space="preserve"> </w:t>
      </w:r>
      <w:r w:rsidRPr="00477073">
        <w:rPr>
          <w:rFonts w:ascii="Ebrima" w:hAnsi="Ebrima" w:cs="Arial"/>
          <w:sz w:val="20"/>
          <w:szCs w:val="22"/>
        </w:rPr>
        <w:t>le médecin du service de médecine préventive</w:t>
      </w:r>
    </w:p>
    <w:p w14:paraId="43E3171E" w14:textId="77777777" w:rsidR="00536020" w:rsidRDefault="00536020" w:rsidP="00536020">
      <w:pPr>
        <w:tabs>
          <w:tab w:val="left" w:pos="284"/>
          <w:tab w:val="left" w:pos="567"/>
          <w:tab w:val="left" w:pos="851"/>
        </w:tabs>
        <w:spacing w:line="264" w:lineRule="auto"/>
        <w:ind w:left="567" w:hanging="567"/>
        <w:jc w:val="both"/>
        <w:rPr>
          <w:rFonts w:ascii="Arial" w:hAnsi="Arial" w:cs="Arial"/>
          <w:sz w:val="22"/>
        </w:rPr>
      </w:pPr>
    </w:p>
    <w:p w14:paraId="79FAA905" w14:textId="77777777" w:rsidR="00163080" w:rsidRPr="00477073" w:rsidRDefault="00536020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 xml:space="preserve">Etendue géographique des missions : </w:t>
      </w:r>
    </w:p>
    <w:p w14:paraId="20331DD4" w14:textId="79D7A738" w:rsidR="00536020" w:rsidRPr="00477073" w:rsidRDefault="00BD5D77" w:rsidP="00536020">
      <w:pPr>
        <w:rPr>
          <w:rFonts w:ascii="Ebrima" w:hAnsi="Ebrima" w:cs="Arial"/>
          <w:i/>
          <w:sz w:val="20"/>
          <w:szCs w:val="20"/>
        </w:rPr>
      </w:pPr>
      <w:r w:rsidRPr="00477073">
        <w:rPr>
          <w:rFonts w:ascii="Ebrima" w:hAnsi="Ebrima" w:cs="Arial"/>
          <w:sz w:val="20"/>
          <w:szCs w:val="20"/>
        </w:rPr>
        <w:t>Les missions d</w:t>
      </w:r>
      <w:r w:rsidR="003975BC">
        <w:rPr>
          <w:rFonts w:ascii="Ebrima" w:hAnsi="Ebrima" w:cs="Arial"/>
          <w:sz w:val="20"/>
          <w:szCs w:val="20"/>
        </w:rPr>
        <w:t>u conseiller</w:t>
      </w:r>
      <w:r w:rsidRPr="00477073">
        <w:rPr>
          <w:rFonts w:ascii="Ebrima" w:hAnsi="Ebrima" w:cs="Arial"/>
          <w:sz w:val="20"/>
          <w:szCs w:val="20"/>
        </w:rPr>
        <w:t xml:space="preserve"> de prévention</w:t>
      </w:r>
      <w:r w:rsidR="00536020" w:rsidRPr="00477073">
        <w:rPr>
          <w:rFonts w:ascii="Ebrima" w:hAnsi="Ebrima" w:cs="Arial"/>
          <w:sz w:val="20"/>
          <w:szCs w:val="20"/>
        </w:rPr>
        <w:t xml:space="preserve"> s’appliquent aux services </w:t>
      </w:r>
      <w:r w:rsidR="00536020" w:rsidRPr="00477073">
        <w:rPr>
          <w:rFonts w:ascii="Ebrima" w:hAnsi="Ebrima" w:cs="Arial"/>
          <w:i/>
          <w:sz w:val="20"/>
          <w:szCs w:val="20"/>
        </w:rPr>
        <w:t>(Préciser le ou les services</w:t>
      </w:r>
      <w:r w:rsidR="00D407A3" w:rsidRPr="00477073">
        <w:rPr>
          <w:rFonts w:ascii="Ebrima" w:hAnsi="Ebrima" w:cs="Arial"/>
          <w:i/>
          <w:sz w:val="20"/>
          <w:szCs w:val="20"/>
        </w:rPr>
        <w:t>,</w:t>
      </w:r>
      <w:r w:rsidR="00E41F64" w:rsidRPr="00477073">
        <w:rPr>
          <w:rFonts w:ascii="Ebrima" w:hAnsi="Ebrima" w:cs="Arial"/>
          <w:i/>
          <w:sz w:val="20"/>
          <w:szCs w:val="20"/>
        </w:rPr>
        <w:t xml:space="preserve"> </w:t>
      </w:r>
      <w:r w:rsidR="000D3220" w:rsidRPr="00477073">
        <w:rPr>
          <w:rFonts w:ascii="Ebrima" w:hAnsi="Ebrima" w:cs="Arial"/>
          <w:i/>
          <w:sz w:val="20"/>
          <w:szCs w:val="20"/>
        </w:rPr>
        <w:t>voire</w:t>
      </w:r>
      <w:r w:rsidR="00536020" w:rsidRPr="00477073">
        <w:rPr>
          <w:rFonts w:ascii="Ebrima" w:hAnsi="Ebrima" w:cs="Arial"/>
          <w:i/>
          <w:sz w:val="20"/>
          <w:szCs w:val="20"/>
        </w:rPr>
        <w:t xml:space="preserve"> la collectivité</w:t>
      </w:r>
      <w:r w:rsidRPr="00477073">
        <w:rPr>
          <w:rFonts w:ascii="Ebrima" w:hAnsi="Ebrima" w:cs="Arial"/>
          <w:i/>
          <w:sz w:val="20"/>
          <w:szCs w:val="20"/>
        </w:rPr>
        <w:t xml:space="preserve"> dans le cas d’une mise à disposition) :</w:t>
      </w:r>
    </w:p>
    <w:p w14:paraId="640C0EFA" w14:textId="77777777" w:rsidR="00BD5D77" w:rsidRPr="00477073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lastRenderedPageBreak/>
        <w:t>…</w:t>
      </w:r>
    </w:p>
    <w:p w14:paraId="5CE0331F" w14:textId="0F3A352B" w:rsidR="00BD5D77" w:rsidRDefault="00BD5D77" w:rsidP="00477073">
      <w:pPr>
        <w:numPr>
          <w:ilvl w:val="0"/>
          <w:numId w:val="10"/>
        </w:num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…</w:t>
      </w:r>
    </w:p>
    <w:p w14:paraId="4716741C" w14:textId="77777777" w:rsidR="00EC70A0" w:rsidRPr="00477073" w:rsidRDefault="00EC70A0" w:rsidP="00EC70A0">
      <w:pPr>
        <w:tabs>
          <w:tab w:val="left" w:pos="284"/>
          <w:tab w:val="left" w:pos="851"/>
        </w:tabs>
        <w:ind w:left="720"/>
        <w:jc w:val="both"/>
        <w:rPr>
          <w:rFonts w:ascii="Ebrima" w:hAnsi="Ebrima" w:cs="Arial"/>
          <w:sz w:val="20"/>
          <w:szCs w:val="22"/>
        </w:rPr>
      </w:pPr>
    </w:p>
    <w:p w14:paraId="20161790" w14:textId="77777777" w:rsidR="00163080" w:rsidRPr="00477073" w:rsidRDefault="006F2A21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Vis-à-vis du Centre de Gestion :</w:t>
      </w:r>
    </w:p>
    <w:p w14:paraId="0A92A6FD" w14:textId="542D72B6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 xml:space="preserve">S'informer, prendre conseil, demander l'assistance du </w:t>
      </w:r>
      <w:r w:rsidR="00BD5D77" w:rsidRPr="00477073">
        <w:rPr>
          <w:rFonts w:ascii="Ebrima" w:hAnsi="Ebrima" w:cs="Arial"/>
          <w:sz w:val="20"/>
          <w:szCs w:val="22"/>
        </w:rPr>
        <w:t xml:space="preserve">service </w:t>
      </w:r>
      <w:r w:rsidR="008D7A44">
        <w:rPr>
          <w:rFonts w:ascii="Ebrima" w:hAnsi="Ebrima" w:cs="Arial"/>
          <w:sz w:val="20"/>
          <w:szCs w:val="22"/>
        </w:rPr>
        <w:t>prévention et inspection</w:t>
      </w:r>
    </w:p>
    <w:p w14:paraId="371CE9D0" w14:textId="01683D03" w:rsidR="006F2A21" w:rsidRPr="00477073" w:rsidRDefault="006F2A21" w:rsidP="00477073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477073">
        <w:rPr>
          <w:rFonts w:ascii="Ebrima" w:hAnsi="Ebrima" w:cs="Arial"/>
          <w:sz w:val="20"/>
          <w:szCs w:val="22"/>
        </w:rPr>
        <w:t>Lui donner un regard éclairé du terrain en faisant remonter les informations</w:t>
      </w:r>
    </w:p>
    <w:p w14:paraId="6B42A95A" w14:textId="3B0449EA" w:rsidR="006F2A21" w:rsidRDefault="006F2A21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2E947551" w14:textId="77777777" w:rsidR="0042299B" w:rsidRDefault="0042299B" w:rsidP="00163080">
      <w:pPr>
        <w:tabs>
          <w:tab w:val="left" w:pos="0"/>
        </w:tabs>
        <w:ind w:right="-360"/>
        <w:jc w:val="both"/>
        <w:rPr>
          <w:rFonts w:ascii="Arial" w:hAnsi="Arial" w:cs="Arial"/>
          <w:sz w:val="22"/>
        </w:rPr>
      </w:pPr>
    </w:p>
    <w:p w14:paraId="7767C4E6" w14:textId="77777777" w:rsidR="006F2A21" w:rsidRDefault="006F2A21" w:rsidP="00977F7C">
      <w:pPr>
        <w:pBdr>
          <w:top w:val="single" w:sz="18" w:space="0" w:color="auto"/>
        </w:pBdr>
        <w:shd w:val="clear" w:color="auto" w:fill="92CDDC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MOYENS MIS A DISPOSITION</w:t>
      </w:r>
    </w:p>
    <w:p w14:paraId="62F99846" w14:textId="77777777" w:rsidR="001329C6" w:rsidRDefault="001329C6" w:rsidP="001329C6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4FE7F67E" w14:textId="2C03AC8A" w:rsidR="00D010E6" w:rsidRPr="00E15DB9" w:rsidRDefault="00D010E6" w:rsidP="00EC70A0">
      <w:pPr>
        <w:pStyle w:val="Titre2"/>
        <w:tabs>
          <w:tab w:val="left" w:pos="2520"/>
        </w:tabs>
        <w:spacing w:after="120" w:line="240" w:lineRule="auto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de fonctionnement :</w:t>
      </w:r>
    </w:p>
    <w:p w14:paraId="10E81B90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u temps : nombre d’heures précis à allouer ……………</w:t>
      </w:r>
      <w:proofErr w:type="gramStart"/>
      <w:r w:rsidRPr="00E15DB9">
        <w:rPr>
          <w:rFonts w:ascii="Ebrima" w:hAnsi="Ebrima" w:cs="Arial"/>
          <w:sz w:val="20"/>
          <w:szCs w:val="22"/>
        </w:rPr>
        <w:t>…….</w:t>
      </w:r>
      <w:proofErr w:type="gramEnd"/>
      <w:r w:rsidRPr="00E15DB9">
        <w:rPr>
          <w:rFonts w:ascii="Ebrima" w:hAnsi="Ebrima" w:cs="Arial"/>
          <w:sz w:val="20"/>
          <w:szCs w:val="22"/>
        </w:rPr>
        <w:t>. (</w:t>
      </w:r>
      <w:proofErr w:type="gramStart"/>
      <w:r w:rsidRPr="00E15DB9">
        <w:rPr>
          <w:rFonts w:ascii="Ebrima" w:hAnsi="Ebrima" w:cs="Arial"/>
          <w:sz w:val="20"/>
          <w:szCs w:val="22"/>
        </w:rPr>
        <w:t>préciser</w:t>
      </w:r>
      <w:proofErr w:type="gramEnd"/>
      <w:r w:rsidRPr="00E15DB9">
        <w:rPr>
          <w:rFonts w:ascii="Ebrima" w:hAnsi="Ebrima" w:cs="Arial"/>
          <w:sz w:val="20"/>
          <w:szCs w:val="22"/>
        </w:rPr>
        <w:t xml:space="preserve"> le nombre d’heures / semaine / mois) ;</w:t>
      </w:r>
    </w:p>
    <w:p w14:paraId="33762A5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préalable à la prise de fonction </w:t>
      </w:r>
    </w:p>
    <w:p w14:paraId="5743534D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continue</w:t>
      </w:r>
    </w:p>
    <w:p w14:paraId="4CDF88F0" w14:textId="77777777" w:rsidR="00D010E6" w:rsidRDefault="00D010E6" w:rsidP="00010012">
      <w:pPr>
        <w:pStyle w:val="Titre2"/>
        <w:tabs>
          <w:tab w:val="left" w:pos="2520"/>
          <w:tab w:val="left" w:pos="4320"/>
        </w:tabs>
        <w:ind w:right="5772"/>
        <w:rPr>
          <w:sz w:val="22"/>
          <w:szCs w:val="22"/>
        </w:rPr>
      </w:pPr>
    </w:p>
    <w:p w14:paraId="1723C2EC" w14:textId="0CC63C4A" w:rsidR="001329C6" w:rsidRPr="00E15DB9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administratifs :</w:t>
      </w:r>
    </w:p>
    <w:p w14:paraId="51F99C9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poste informatique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FF94A48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Moyens de communication : téléphone, fax, </w:t>
      </w:r>
      <w:proofErr w:type="gramStart"/>
      <w:r w:rsidRPr="00E15DB9">
        <w:rPr>
          <w:rFonts w:ascii="Ebrima" w:hAnsi="Ebrima" w:cs="Arial"/>
          <w:sz w:val="20"/>
          <w:szCs w:val="22"/>
        </w:rPr>
        <w:t>email,…</w:t>
      </w:r>
      <w:proofErr w:type="gramEnd"/>
    </w:p>
    <w:p w14:paraId="49A3AEE8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e imprimante</w:t>
      </w:r>
    </w:p>
    <w:p w14:paraId="2779D2C6" w14:textId="77777777" w:rsidR="00280A7A" w:rsidRPr="00E15DB9" w:rsidRDefault="002B4493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à un photocopieur </w:t>
      </w:r>
    </w:p>
    <w:p w14:paraId="0797BD44" w14:textId="77777777" w:rsidR="00D010E6" w:rsidRPr="00E15DB9" w:rsidRDefault="00D010E6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Accès aux outils documentaires, abonnements à certaines revues, aux sites du CDG45, etc. </w:t>
      </w:r>
    </w:p>
    <w:p w14:paraId="63448A2E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</w:t>
      </w:r>
      <w:r w:rsidR="00D33991" w:rsidRPr="00E15DB9">
        <w:rPr>
          <w:rFonts w:ascii="Ebrima" w:hAnsi="Ebrima" w:cs="Arial"/>
          <w:sz w:val="20"/>
          <w:szCs w:val="22"/>
        </w:rPr>
        <w:t>ne connexion à</w:t>
      </w:r>
      <w:r w:rsidRPr="00E15DB9">
        <w:rPr>
          <w:rFonts w:ascii="Ebrima" w:hAnsi="Ebrima" w:cs="Arial"/>
          <w:sz w:val="20"/>
          <w:szCs w:val="22"/>
        </w:rPr>
        <w:t xml:space="preserve"> </w:t>
      </w:r>
      <w:r w:rsidR="00D33991" w:rsidRPr="00E15DB9">
        <w:rPr>
          <w:rFonts w:ascii="Ebrima" w:hAnsi="Ebrima" w:cs="Arial"/>
          <w:sz w:val="20"/>
          <w:szCs w:val="22"/>
        </w:rPr>
        <w:t>Internet</w:t>
      </w:r>
      <w:r w:rsidRPr="00E15DB9">
        <w:rPr>
          <w:rFonts w:ascii="Ebrima" w:hAnsi="Ebrima" w:cs="Arial"/>
          <w:sz w:val="20"/>
          <w:szCs w:val="22"/>
        </w:rPr>
        <w:t xml:space="preserve"> pour ses recherches documentaires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5775F48E" w14:textId="77777777" w:rsidR="00BE584D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Formation informatique (si nécessaire)</w:t>
      </w:r>
      <w:r w:rsidR="002B4493" w:rsidRPr="00E15DB9">
        <w:rPr>
          <w:rFonts w:ascii="Ebrima" w:hAnsi="Ebrima" w:cs="Arial"/>
          <w:sz w:val="20"/>
          <w:szCs w:val="22"/>
        </w:rPr>
        <w:t> </w:t>
      </w:r>
    </w:p>
    <w:p w14:paraId="6333D05D" w14:textId="77777777" w:rsidR="00D33991" w:rsidRPr="00E15DB9" w:rsidRDefault="00D33991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</w:t>
      </w:r>
    </w:p>
    <w:p w14:paraId="55CD6563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6EC9FC55" w14:textId="64D6B8AF" w:rsidR="00010012" w:rsidRPr="00EC70A0" w:rsidRDefault="00010012" w:rsidP="00EC70A0">
      <w:pPr>
        <w:pStyle w:val="Titre2"/>
        <w:tabs>
          <w:tab w:val="left" w:pos="2520"/>
        </w:tabs>
        <w:spacing w:after="120"/>
        <w:ind w:right="3374"/>
        <w:rPr>
          <w:rFonts w:ascii="Ebrima" w:hAnsi="Ebrima"/>
          <w:sz w:val="22"/>
          <w:szCs w:val="22"/>
        </w:rPr>
      </w:pPr>
      <w:r w:rsidRPr="00477073">
        <w:rPr>
          <w:rFonts w:ascii="Ebrima" w:hAnsi="Ebrima"/>
          <w:sz w:val="22"/>
          <w:szCs w:val="22"/>
        </w:rPr>
        <w:t>Moyens techniques :</w:t>
      </w:r>
    </w:p>
    <w:p w14:paraId="55E22B8F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lieu de travail doit être mis à disposition : …………</w:t>
      </w:r>
      <w:r w:rsidR="0054434C" w:rsidRPr="00E15DB9">
        <w:rPr>
          <w:rFonts w:ascii="Ebrima" w:hAnsi="Ebrima" w:cs="Arial"/>
          <w:sz w:val="20"/>
          <w:szCs w:val="22"/>
        </w:rPr>
        <w:t>…</w:t>
      </w:r>
      <w:r w:rsidR="00217E45" w:rsidRPr="00E15DB9">
        <w:rPr>
          <w:rFonts w:ascii="Ebrima" w:hAnsi="Ebrima" w:cs="Arial"/>
          <w:sz w:val="20"/>
          <w:szCs w:val="22"/>
        </w:rPr>
        <w:t>………………….</w:t>
      </w:r>
      <w:r w:rsidR="0054434C" w:rsidRPr="00E15DB9">
        <w:rPr>
          <w:rFonts w:ascii="Ebrima" w:hAnsi="Ebrima" w:cs="Arial"/>
          <w:sz w:val="20"/>
          <w:szCs w:val="22"/>
        </w:rPr>
        <w:t xml:space="preserve"> (</w:t>
      </w:r>
      <w:proofErr w:type="gramStart"/>
      <w:r w:rsidRPr="00E15DB9">
        <w:rPr>
          <w:rFonts w:ascii="Ebrima" w:hAnsi="Ebrima" w:cs="Arial"/>
          <w:sz w:val="20"/>
          <w:szCs w:val="22"/>
        </w:rPr>
        <w:t>préciser</w:t>
      </w:r>
      <w:proofErr w:type="gramEnd"/>
      <w:r w:rsidRPr="00E15DB9">
        <w:rPr>
          <w:rFonts w:ascii="Ebrima" w:hAnsi="Ebrima" w:cs="Arial"/>
          <w:sz w:val="20"/>
          <w:szCs w:val="22"/>
        </w:rPr>
        <w:t xml:space="preserve"> ce lieu)</w:t>
      </w:r>
      <w:r w:rsidR="00D33991" w:rsidRPr="00E15DB9">
        <w:rPr>
          <w:rFonts w:ascii="Ebrima" w:hAnsi="Ebrima" w:cs="Arial"/>
          <w:sz w:val="20"/>
          <w:szCs w:val="22"/>
        </w:rPr>
        <w:t> </w:t>
      </w:r>
    </w:p>
    <w:p w14:paraId="60ADEF54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Un moyen de déplacement ou prise en charge des frais de déplacem</w:t>
      </w:r>
      <w:r w:rsidR="00D33991" w:rsidRPr="00E15DB9">
        <w:rPr>
          <w:rFonts w:ascii="Ebrima" w:hAnsi="Ebrima" w:cs="Arial"/>
          <w:sz w:val="20"/>
          <w:szCs w:val="22"/>
        </w:rPr>
        <w:t>e</w:t>
      </w:r>
      <w:r w:rsidR="002B4493" w:rsidRPr="00E15DB9">
        <w:rPr>
          <w:rFonts w:ascii="Ebrima" w:hAnsi="Ebrima" w:cs="Arial"/>
          <w:sz w:val="20"/>
          <w:szCs w:val="22"/>
        </w:rPr>
        <w:t>nt avec son véhicule personnel </w:t>
      </w:r>
    </w:p>
    <w:p w14:paraId="0BC35651" w14:textId="77777777" w:rsidR="00010012" w:rsidRPr="00E15DB9" w:rsidRDefault="00010012" w:rsidP="00E15DB9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Des équipements de protection individuel</w:t>
      </w:r>
      <w:r w:rsidR="00A9143B" w:rsidRPr="00E15DB9">
        <w:rPr>
          <w:rFonts w:ascii="Ebrima" w:hAnsi="Ebrima" w:cs="Arial"/>
          <w:sz w:val="20"/>
          <w:szCs w:val="22"/>
        </w:rPr>
        <w:t>le</w:t>
      </w:r>
      <w:r w:rsidRPr="00E15DB9">
        <w:rPr>
          <w:rFonts w:ascii="Ebrima" w:hAnsi="Ebrima" w:cs="Arial"/>
          <w:sz w:val="20"/>
          <w:szCs w:val="22"/>
        </w:rPr>
        <w:t xml:space="preserve"> : </w:t>
      </w:r>
    </w:p>
    <w:p w14:paraId="5FD30B02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haussures de sécurité</w:t>
      </w:r>
    </w:p>
    <w:p w14:paraId="3E5A44A9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ilet ou parka haute visibilité</w:t>
      </w:r>
    </w:p>
    <w:p w14:paraId="2808E7AE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Gants de manutention</w:t>
      </w:r>
    </w:p>
    <w:p w14:paraId="78ACC158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Casque de chantier</w:t>
      </w:r>
    </w:p>
    <w:p w14:paraId="16824395" w14:textId="77777777" w:rsidR="00010012" w:rsidRPr="00E15DB9" w:rsidRDefault="00010012" w:rsidP="00010012">
      <w:pPr>
        <w:numPr>
          <w:ilvl w:val="0"/>
          <w:numId w:val="4"/>
        </w:numPr>
        <w:tabs>
          <w:tab w:val="left" w:pos="284"/>
        </w:tabs>
        <w:jc w:val="both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….</w:t>
      </w:r>
    </w:p>
    <w:p w14:paraId="1E67734A" w14:textId="77777777" w:rsidR="00010012" w:rsidRDefault="00010012" w:rsidP="00010012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01BE8E4A" w14:textId="77777777" w:rsidR="00A9143B" w:rsidRDefault="00A9143B" w:rsidP="00A9143B">
      <w:pPr>
        <w:rPr>
          <w:rFonts w:ascii="Arial" w:hAnsi="Arial" w:cs="Arial"/>
          <w:sz w:val="22"/>
        </w:rPr>
      </w:pPr>
    </w:p>
    <w:p w14:paraId="06656D66" w14:textId="77777777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fldChar w:fldCharType="begin"/>
      </w:r>
      <w:r>
        <w:rPr>
          <w:rFonts w:ascii="Arial" w:hAnsi="Arial" w:cs="Arial"/>
          <w:b/>
          <w:i/>
          <w:spacing w:val="60"/>
          <w:sz w:val="26"/>
        </w:rPr>
        <w:instrText xml:space="preserve"> GOTOBUTTON </w:instrText>
      </w:r>
      <w:r>
        <w:rPr>
          <w:rFonts w:ascii="Arial" w:hAnsi="Arial" w:cs="Arial"/>
          <w:b/>
          <w:i/>
          <w:spacing w:val="60"/>
          <w:sz w:val="26"/>
        </w:rPr>
        <w:fldChar w:fldCharType="end"/>
      </w:r>
      <w:r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RATTACHEMENT HIERARCHIQUE</w:t>
      </w:r>
    </w:p>
    <w:p w14:paraId="7C22A497" w14:textId="77777777" w:rsidR="00A9143B" w:rsidRDefault="00A9143B" w:rsidP="00A9143B">
      <w:pPr>
        <w:tabs>
          <w:tab w:val="left" w:pos="284"/>
          <w:tab w:val="left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113113" w14:textId="77777777" w:rsidR="00A9143B" w:rsidRPr="00E15DB9" w:rsidRDefault="00A9143B" w:rsidP="00865326">
      <w:pPr>
        <w:tabs>
          <w:tab w:val="left" w:pos="284"/>
          <w:tab w:val="left" w:pos="851"/>
        </w:tabs>
        <w:jc w:val="both"/>
        <w:rPr>
          <w:rFonts w:ascii="Ebrima" w:hAnsi="Ebrima" w:cs="Arial"/>
          <w:sz w:val="20"/>
          <w:szCs w:val="20"/>
        </w:rPr>
      </w:pP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</w:t>
      </w:r>
      <w:proofErr w:type="gramStart"/>
      <w:r w:rsidRPr="00E15DB9">
        <w:rPr>
          <w:rFonts w:ascii="Ebrima" w:hAnsi="Ebrima" w:cs="Arial"/>
          <w:i/>
          <w:sz w:val="20"/>
          <w:szCs w:val="20"/>
        </w:rPr>
        <w:t>…….</w:t>
      </w:r>
      <w:proofErr w:type="gramEnd"/>
      <w:r w:rsidRPr="00E15DB9">
        <w:rPr>
          <w:rFonts w:ascii="Ebrima" w:hAnsi="Ebrima" w:cs="Arial"/>
          <w:i/>
          <w:sz w:val="20"/>
          <w:szCs w:val="20"/>
        </w:rPr>
        <w:t>.(préciser le nom</w:t>
      </w:r>
      <w:r w:rsidR="008A29A1" w:rsidRPr="00E15DB9">
        <w:rPr>
          <w:rFonts w:ascii="Ebrima" w:hAnsi="Ebrima" w:cs="Arial"/>
          <w:i/>
          <w:sz w:val="20"/>
          <w:szCs w:val="20"/>
        </w:rPr>
        <w:t xml:space="preserve"> de l’agent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est rattaché hiérarchiquement</w:t>
      </w:r>
      <w:r w:rsidR="00B32720" w:rsidRPr="00E15DB9">
        <w:rPr>
          <w:rFonts w:ascii="Ebrima" w:hAnsi="Ebrima" w:cs="Arial"/>
          <w:sz w:val="20"/>
          <w:szCs w:val="20"/>
        </w:rPr>
        <w:t xml:space="preserve"> à </w:t>
      </w:r>
      <w:r w:rsidRPr="00E15DB9">
        <w:rPr>
          <w:rFonts w:ascii="Ebrima" w:hAnsi="Ebrima" w:cs="Arial"/>
          <w:sz w:val="20"/>
          <w:szCs w:val="20"/>
        </w:rPr>
        <w:t>Mme</w:t>
      </w:r>
      <w:r w:rsidR="00D33991" w:rsidRPr="00E15DB9">
        <w:rPr>
          <w:rFonts w:ascii="Ebrima" w:hAnsi="Ebrima" w:cs="Arial"/>
          <w:sz w:val="20"/>
          <w:szCs w:val="20"/>
        </w:rPr>
        <w:t>/M.</w:t>
      </w:r>
      <w:r w:rsidRPr="00E15DB9">
        <w:rPr>
          <w:rFonts w:ascii="Ebrima" w:hAnsi="Ebrima" w:cs="Arial"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………………………</w:t>
      </w:r>
      <w:r w:rsidR="0093267F" w:rsidRPr="00E15DB9">
        <w:rPr>
          <w:rFonts w:ascii="Ebrima" w:hAnsi="Ebrima" w:cs="Arial"/>
          <w:i/>
          <w:sz w:val="20"/>
          <w:szCs w:val="20"/>
        </w:rPr>
        <w:t>…..</w:t>
      </w:r>
      <w:r w:rsidR="00247486" w:rsidRPr="00E15DB9">
        <w:rPr>
          <w:rFonts w:ascii="Ebrima" w:hAnsi="Ebrima" w:cs="Arial"/>
          <w:i/>
          <w:sz w:val="20"/>
          <w:szCs w:val="20"/>
        </w:rPr>
        <w:t xml:space="preserve"> </w:t>
      </w:r>
      <w:r w:rsidRPr="00E15DB9">
        <w:rPr>
          <w:rFonts w:ascii="Ebrima" w:hAnsi="Ebrima" w:cs="Arial"/>
          <w:i/>
          <w:sz w:val="20"/>
          <w:szCs w:val="20"/>
        </w:rPr>
        <w:t>(</w:t>
      </w:r>
      <w:proofErr w:type="gramStart"/>
      <w:r w:rsidRPr="00E15DB9">
        <w:rPr>
          <w:rFonts w:ascii="Ebrima" w:hAnsi="Ebrima" w:cs="Arial"/>
          <w:i/>
          <w:sz w:val="20"/>
          <w:szCs w:val="20"/>
        </w:rPr>
        <w:t>préciser</w:t>
      </w:r>
      <w:proofErr w:type="gramEnd"/>
      <w:r w:rsidRPr="00E15DB9">
        <w:rPr>
          <w:rFonts w:ascii="Ebrima" w:hAnsi="Ebrima" w:cs="Arial"/>
          <w:i/>
          <w:sz w:val="20"/>
          <w:szCs w:val="20"/>
        </w:rPr>
        <w:t xml:space="preserve"> le nom de l’autorité territoriale</w:t>
      </w:r>
      <w:r w:rsidR="00C62123" w:rsidRPr="00E15DB9">
        <w:rPr>
          <w:rFonts w:ascii="Ebrima" w:hAnsi="Ebrima" w:cs="Arial"/>
          <w:i/>
          <w:sz w:val="20"/>
          <w:szCs w:val="20"/>
        </w:rPr>
        <w:t xml:space="preserve"> ou du responsable hiérarchique concerné</w:t>
      </w:r>
      <w:r w:rsidRPr="00E15DB9">
        <w:rPr>
          <w:rFonts w:ascii="Ebrima" w:hAnsi="Ebrima" w:cs="Arial"/>
          <w:i/>
          <w:sz w:val="20"/>
          <w:szCs w:val="20"/>
        </w:rPr>
        <w:t>)</w:t>
      </w:r>
      <w:r w:rsidRPr="00E15DB9">
        <w:rPr>
          <w:rFonts w:ascii="Ebrima" w:hAnsi="Ebrima" w:cs="Arial"/>
          <w:sz w:val="20"/>
          <w:szCs w:val="20"/>
        </w:rPr>
        <w:t xml:space="preserve"> pour la réalisation de ses missions</w:t>
      </w:r>
      <w:r w:rsidR="00961CB1" w:rsidRPr="00E15DB9">
        <w:rPr>
          <w:rFonts w:ascii="Ebrima" w:hAnsi="Ebrima" w:cs="Arial"/>
          <w:sz w:val="20"/>
          <w:szCs w:val="20"/>
        </w:rPr>
        <w:t>.</w:t>
      </w:r>
    </w:p>
    <w:p w14:paraId="26949D1D" w14:textId="4C532870" w:rsidR="00A9143B" w:rsidRDefault="00A9143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D433CE3" w14:textId="77777777" w:rsidR="0042299B" w:rsidRPr="00865326" w:rsidRDefault="0042299B" w:rsidP="00865326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E5C3B00" w14:textId="5100C84F" w:rsidR="00A9143B" w:rsidRDefault="00A9143B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begin"/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instrText xml:space="preserve"> GOTOBUTTON </w:instrText>
      </w:r>
      <w:r w:rsidRPr="00865326">
        <w:rPr>
          <w:rFonts w:ascii="Arial" w:hAnsi="Arial" w:cs="Arial"/>
          <w:b/>
          <w:i/>
          <w:spacing w:val="60"/>
          <w:sz w:val="22"/>
          <w:szCs w:val="22"/>
        </w:rPr>
        <w:fldChar w:fldCharType="end"/>
      </w:r>
      <w:r w:rsidR="00D33991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>PROFIL D</w:t>
      </w:r>
      <w:r w:rsidR="003975BC">
        <w:rPr>
          <w:rFonts w:ascii="Arial" w:hAnsi="Arial" w:cs="Arial"/>
          <w:b/>
          <w:i/>
          <w:spacing w:val="60"/>
          <w:sz w:val="26"/>
          <w:shd w:val="clear" w:color="auto" w:fill="92CDDC"/>
        </w:rPr>
        <w:t>U CONSEILLER</w:t>
      </w:r>
      <w:r w:rsidR="00064B1D" w:rsidRPr="00977F7C">
        <w:rPr>
          <w:rFonts w:ascii="Arial" w:hAnsi="Arial" w:cs="Arial"/>
          <w:b/>
          <w:i/>
          <w:spacing w:val="60"/>
          <w:sz w:val="26"/>
          <w:shd w:val="clear" w:color="auto" w:fill="92CDDC"/>
        </w:rPr>
        <w:t xml:space="preserve"> DE PREVENTION</w:t>
      </w:r>
    </w:p>
    <w:p w14:paraId="23504432" w14:textId="77777777" w:rsidR="00961CB1" w:rsidRDefault="00961CB1" w:rsidP="00961CB1">
      <w:pPr>
        <w:tabs>
          <w:tab w:val="left" w:pos="284"/>
        </w:tabs>
        <w:ind w:left="425"/>
        <w:jc w:val="both"/>
        <w:rPr>
          <w:rFonts w:ascii="Arial" w:hAnsi="Arial" w:cs="Arial"/>
          <w:sz w:val="22"/>
        </w:rPr>
      </w:pPr>
    </w:p>
    <w:p w14:paraId="2D7F5ABE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 xml:space="preserve">Au minimum un bac+2 dans le domaine de la prévention des risques professionnels ou une expérience qui justifie de ce niveau. </w:t>
      </w:r>
    </w:p>
    <w:p w14:paraId="09C90398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 xml:space="preserve">Capacités de communication et d’animation </w:t>
      </w:r>
    </w:p>
    <w:p w14:paraId="7F9B8627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>Esprit d’analyse et de synthèse</w:t>
      </w:r>
    </w:p>
    <w:p w14:paraId="0C767F41" w14:textId="77777777" w:rsidR="003975BC" w:rsidRPr="003975BC" w:rsidRDefault="003975BC" w:rsidP="003975BC">
      <w:pPr>
        <w:pStyle w:val="Paragraphedeliste"/>
        <w:numPr>
          <w:ilvl w:val="0"/>
          <w:numId w:val="10"/>
        </w:num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  <w:r w:rsidRPr="003975BC">
        <w:rPr>
          <w:rFonts w:ascii="Ebrima" w:hAnsi="Ebrima" w:cs="Arial"/>
          <w:sz w:val="20"/>
          <w:szCs w:val="22"/>
        </w:rPr>
        <w:t>Capacité managériale</w:t>
      </w:r>
    </w:p>
    <w:p w14:paraId="7B4AF6C2" w14:textId="05E9576F" w:rsidR="00C600CF" w:rsidRDefault="00C600CF" w:rsidP="00C600CF">
      <w:pPr>
        <w:tabs>
          <w:tab w:val="left" w:pos="851"/>
        </w:tabs>
        <w:jc w:val="both"/>
        <w:rPr>
          <w:rFonts w:ascii="Ebrima" w:hAnsi="Ebrima" w:cs="Arial"/>
          <w:sz w:val="20"/>
          <w:szCs w:val="22"/>
        </w:rPr>
      </w:pPr>
    </w:p>
    <w:p w14:paraId="559A1E59" w14:textId="77777777" w:rsidR="00865326" w:rsidRDefault="00865326" w:rsidP="00865326">
      <w:pPr>
        <w:tabs>
          <w:tab w:val="left" w:pos="284"/>
        </w:tabs>
        <w:jc w:val="both"/>
        <w:rPr>
          <w:rFonts w:ascii="Arial" w:hAnsi="Arial" w:cs="Arial"/>
        </w:rPr>
      </w:pPr>
    </w:p>
    <w:p w14:paraId="148B13DA" w14:textId="77777777" w:rsidR="00961CB1" w:rsidRDefault="00961CB1" w:rsidP="00977F7C">
      <w:pPr>
        <w:pBdr>
          <w:top w:val="single" w:sz="18" w:space="1" w:color="auto"/>
        </w:pBdr>
        <w:shd w:val="clear" w:color="auto" w:fill="92CDDC"/>
        <w:spacing w:line="264" w:lineRule="auto"/>
        <w:rPr>
          <w:rFonts w:ascii="Arial" w:hAnsi="Arial" w:cs="Arial"/>
          <w:b/>
          <w:i/>
          <w:spacing w:val="60"/>
          <w:sz w:val="26"/>
        </w:rPr>
      </w:pPr>
      <w:r>
        <w:rPr>
          <w:rFonts w:ascii="Arial" w:hAnsi="Arial" w:cs="Arial"/>
          <w:b/>
          <w:i/>
          <w:spacing w:val="60"/>
          <w:sz w:val="26"/>
        </w:rPr>
        <w:t>SIGNATURES</w:t>
      </w:r>
    </w:p>
    <w:p w14:paraId="36854BAB" w14:textId="77777777" w:rsidR="00893CC0" w:rsidRDefault="00893CC0" w:rsidP="00A9143B">
      <w:pPr>
        <w:rPr>
          <w:rFonts w:ascii="Arial" w:hAnsi="Arial" w:cs="Arial"/>
          <w:sz w:val="22"/>
        </w:rPr>
      </w:pPr>
    </w:p>
    <w:p w14:paraId="32B49ED0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 xml:space="preserve">Date : </w:t>
      </w:r>
    </w:p>
    <w:p w14:paraId="563D542C" w14:textId="77777777" w:rsidR="00321FB1" w:rsidRPr="00E15DB9" w:rsidRDefault="00321FB1" w:rsidP="00A9143B">
      <w:pPr>
        <w:rPr>
          <w:rFonts w:ascii="Ebrima" w:hAnsi="Ebrima" w:cs="Arial"/>
          <w:sz w:val="20"/>
          <w:szCs w:val="22"/>
        </w:rPr>
      </w:pPr>
    </w:p>
    <w:p w14:paraId="09D3082F" w14:textId="47B71960" w:rsidR="00961CB1" w:rsidRDefault="00F93A34" w:rsidP="00BE6D1E">
      <w:pPr>
        <w:ind w:right="-148"/>
        <w:rPr>
          <w:rFonts w:ascii="Ebrima" w:hAnsi="Ebrima" w:cs="Arial"/>
          <w:sz w:val="20"/>
          <w:szCs w:val="22"/>
        </w:rPr>
      </w:pPr>
      <w:r w:rsidRPr="00E15DB9">
        <w:rPr>
          <w:rFonts w:ascii="Ebrima" w:hAnsi="Ebrima" w:cs="Arial"/>
          <w:sz w:val="20"/>
          <w:szCs w:val="22"/>
        </w:rPr>
        <w:t>L de prévention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6B044A" w:rsidRPr="00E15DB9">
        <w:rPr>
          <w:rFonts w:ascii="Ebrima" w:hAnsi="Ebrima" w:cs="Arial"/>
          <w:sz w:val="20"/>
          <w:szCs w:val="22"/>
        </w:rPr>
        <w:tab/>
        <w:t xml:space="preserve"> </w:t>
      </w:r>
      <w:r w:rsidR="006B044A" w:rsidRPr="00E15DB9">
        <w:rPr>
          <w:rFonts w:ascii="Ebrima" w:hAnsi="Ebrima" w:cs="Arial"/>
          <w:sz w:val="20"/>
          <w:szCs w:val="22"/>
        </w:rPr>
        <w:tab/>
      </w:r>
      <w:r w:rsidR="0031708E" w:rsidRPr="00E15DB9">
        <w:rPr>
          <w:rFonts w:ascii="Ebrima" w:hAnsi="Ebrima" w:cs="Arial"/>
          <w:sz w:val="20"/>
          <w:szCs w:val="22"/>
        </w:rPr>
        <w:t xml:space="preserve"> </w:t>
      </w:r>
      <w:r w:rsidR="0044290F" w:rsidRPr="00E15DB9">
        <w:rPr>
          <w:rFonts w:ascii="Ebrima" w:hAnsi="Ebrima" w:cs="Arial"/>
          <w:sz w:val="20"/>
          <w:szCs w:val="22"/>
        </w:rPr>
        <w:t xml:space="preserve">et </w:t>
      </w:r>
      <w:r w:rsidR="0044290F" w:rsidRPr="00E15DB9">
        <w:rPr>
          <w:rFonts w:ascii="Ebrima" w:hAnsi="Ebrima" w:cs="Arial"/>
          <w:sz w:val="20"/>
          <w:szCs w:val="22"/>
        </w:rPr>
        <w:tab/>
      </w:r>
      <w:r w:rsidR="00961CB1" w:rsidRPr="00E15DB9">
        <w:rPr>
          <w:rFonts w:ascii="Ebrima" w:hAnsi="Ebrima" w:cs="Arial"/>
          <w:sz w:val="20"/>
          <w:szCs w:val="22"/>
        </w:rPr>
        <w:tab/>
      </w:r>
      <w:r w:rsidR="00BE6D1E" w:rsidRPr="00E15DB9">
        <w:rPr>
          <w:rFonts w:ascii="Ebrima" w:hAnsi="Ebrima" w:cs="Arial"/>
          <w:sz w:val="20"/>
          <w:szCs w:val="22"/>
        </w:rPr>
        <w:t xml:space="preserve"> </w:t>
      </w:r>
      <w:r w:rsidRPr="00E15DB9">
        <w:rPr>
          <w:rFonts w:ascii="Ebrima" w:hAnsi="Ebrima" w:cs="Arial"/>
          <w:sz w:val="20"/>
          <w:szCs w:val="22"/>
        </w:rPr>
        <w:t xml:space="preserve">          </w:t>
      </w:r>
      <w:r w:rsidR="00BE6D1E" w:rsidRPr="00E15DB9">
        <w:rPr>
          <w:rFonts w:ascii="Ebrima" w:hAnsi="Ebrima" w:cs="Arial"/>
          <w:sz w:val="20"/>
          <w:szCs w:val="22"/>
        </w:rPr>
        <w:t xml:space="preserve">   </w:t>
      </w:r>
      <w:r w:rsidR="005D1863" w:rsidRPr="00E15DB9">
        <w:rPr>
          <w:rFonts w:ascii="Ebrima" w:hAnsi="Ebrima" w:cs="Arial"/>
          <w:sz w:val="20"/>
          <w:szCs w:val="22"/>
        </w:rPr>
        <w:t xml:space="preserve">    </w:t>
      </w:r>
      <w:r w:rsidR="0044290F" w:rsidRPr="00E15DB9">
        <w:rPr>
          <w:rFonts w:ascii="Ebrima" w:hAnsi="Ebrima" w:cs="Arial"/>
          <w:sz w:val="20"/>
          <w:szCs w:val="22"/>
        </w:rPr>
        <w:t xml:space="preserve"> </w:t>
      </w:r>
      <w:r w:rsidR="00961CB1" w:rsidRPr="00E15DB9">
        <w:rPr>
          <w:rFonts w:ascii="Ebrima" w:hAnsi="Ebrima" w:cs="Arial"/>
          <w:sz w:val="20"/>
          <w:szCs w:val="22"/>
        </w:rPr>
        <w:t>L’autorité territoriale</w:t>
      </w:r>
    </w:p>
    <w:p w14:paraId="40FE7864" w14:textId="7D5D798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60D25A4" w14:textId="4169AB2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DD85901" w14:textId="3FDB40A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94CE0FF" w14:textId="756080A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234AE10" w14:textId="0A06473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2DE62986" w14:textId="71D3C3C8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40AC225" w14:textId="0BC6F444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A957A9D" w14:textId="038DD5CB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734F90C7" w14:textId="4E721FCC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B3AB88B" w14:textId="66C66165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39342AB" w14:textId="2371984D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7EC9751" w14:textId="2A75D3F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0552A1C0" w14:textId="4E13FA7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6F7DB95E" w14:textId="453D462E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ABA3670" w14:textId="34C75DD3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5F673A26" w14:textId="162E9D1F" w:rsidR="005C55C6" w:rsidRDefault="005C55C6" w:rsidP="00BE6D1E">
      <w:pPr>
        <w:ind w:right="-148"/>
        <w:rPr>
          <w:rFonts w:ascii="Ebrima" w:hAnsi="Ebrima" w:cs="Arial"/>
          <w:sz w:val="20"/>
          <w:szCs w:val="22"/>
        </w:rPr>
      </w:pPr>
    </w:p>
    <w:p w14:paraId="154E7585" w14:textId="4F8926D3" w:rsidR="005C55C6" w:rsidRPr="00E15DB9" w:rsidRDefault="005C55C6" w:rsidP="00BE6D1E">
      <w:pPr>
        <w:ind w:right="-148"/>
        <w:rPr>
          <w:rFonts w:ascii="Ebrima" w:hAnsi="Ebrima" w:cs="Arial"/>
          <w:sz w:val="20"/>
          <w:szCs w:val="22"/>
        </w:rPr>
      </w:pPr>
      <w:r w:rsidRPr="005C55C6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29E4A62C" wp14:editId="0CE05507">
            <wp:simplePos x="0" y="0"/>
            <wp:positionH relativeFrom="column">
              <wp:posOffset>229235</wp:posOffset>
            </wp:positionH>
            <wp:positionV relativeFrom="paragraph">
              <wp:posOffset>514350</wp:posOffset>
            </wp:positionV>
            <wp:extent cx="837565" cy="462280"/>
            <wp:effectExtent l="152400" t="152400" r="362585" b="3568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5C6">
        <w:rPr>
          <w:rFonts w:ascii="Ebrima" w:hAnsi="Ebrima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2AFFA" wp14:editId="58931781">
                <wp:simplePos x="0" y="0"/>
                <wp:positionH relativeFrom="column">
                  <wp:posOffset>1071245</wp:posOffset>
                </wp:positionH>
                <wp:positionV relativeFrom="paragraph">
                  <wp:posOffset>227965</wp:posOffset>
                </wp:positionV>
                <wp:extent cx="5121910" cy="854710"/>
                <wp:effectExtent l="0" t="1905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FF3F30" w14:textId="77777777" w:rsidR="005C55C6" w:rsidRPr="00964B5A" w:rsidRDefault="005C55C6" w:rsidP="005C55C6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44280667" w14:textId="77777777" w:rsidR="005C55C6" w:rsidRPr="00105C43" w:rsidRDefault="005C55C6" w:rsidP="005C55C6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AFFA" id="Rectangle 11" o:spid="_x0000_s1027" style="position:absolute;margin-left:84.35pt;margin-top:17.95pt;width:403.3pt;height:6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" filled="f" stroked="f">
                <v:stroke joinstyle="round"/>
                <v:textbox>
                  <w:txbxContent>
                    <w:p w14:paraId="7DFF3F30" w14:textId="77777777" w:rsidR="005C55C6" w:rsidRPr="00964B5A" w:rsidRDefault="005C55C6" w:rsidP="005C55C6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44280667" w14:textId="77777777" w:rsidR="005C55C6" w:rsidRPr="00105C43" w:rsidRDefault="005C55C6" w:rsidP="005C55C6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5C6" w:rsidRPr="00E15DB9" w:rsidSect="00D010E6">
      <w:headerReference w:type="default" r:id="rId9"/>
      <w:footerReference w:type="default" r:id="rId10"/>
      <w:pgSz w:w="11906" w:h="16838" w:code="9"/>
      <w:pgMar w:top="902" w:right="1077" w:bottom="720" w:left="107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E7C" w14:textId="77777777" w:rsidR="00D03B48" w:rsidRDefault="00D03B48">
      <w:r>
        <w:separator/>
      </w:r>
    </w:p>
  </w:endnote>
  <w:endnote w:type="continuationSeparator" w:id="0">
    <w:p w14:paraId="3500436A" w14:textId="77777777" w:rsidR="00D03B48" w:rsidRDefault="00D0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1464C" w14:textId="3907D35A" w:rsidR="00CD4E33" w:rsidRPr="00841D24" w:rsidRDefault="00841D24" w:rsidP="00841D24">
    <w:pPr>
      <w:pStyle w:val="En-tte"/>
      <w:jc w:val="right"/>
      <w:rPr>
        <w:rFonts w:ascii="Ebrima" w:hAnsi="Ebrima"/>
        <w:i/>
        <w:iCs/>
        <w:sz w:val="16"/>
        <w:szCs w:val="16"/>
      </w:rPr>
    </w:pPr>
    <w:r>
      <w:rPr>
        <w:rFonts w:ascii="Ebrima" w:hAnsi="Ebrima"/>
        <w:i/>
        <w:iCs/>
        <w:sz w:val="16"/>
        <w:szCs w:val="16"/>
      </w:rPr>
      <w:t xml:space="preserve">Date de mise à jour du document : </w:t>
    </w:r>
    <w:r w:rsidR="008D7A44">
      <w:rPr>
        <w:rFonts w:ascii="Ebrima" w:hAnsi="Ebrima"/>
        <w:i/>
        <w:iCs/>
        <w:sz w:val="16"/>
        <w:szCs w:val="16"/>
      </w:rPr>
      <w:t>jui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4ADC1" w14:textId="77777777" w:rsidR="00D03B48" w:rsidRDefault="00D03B48">
      <w:r>
        <w:separator/>
      </w:r>
    </w:p>
  </w:footnote>
  <w:footnote w:type="continuationSeparator" w:id="0">
    <w:p w14:paraId="4A4AC21B" w14:textId="77777777" w:rsidR="00D03B48" w:rsidRDefault="00D0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7695" w14:textId="77777777" w:rsidR="00CD4E33" w:rsidRPr="007B1BA8" w:rsidRDefault="00CD4E33" w:rsidP="00A23BAF">
    <w:pPr>
      <w:pStyle w:val="En-tte"/>
      <w:tabs>
        <w:tab w:val="clear" w:pos="9072"/>
        <w:tab w:val="right" w:pos="972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EE"/>
    <w:multiLevelType w:val="hybridMultilevel"/>
    <w:tmpl w:val="DE9E0994"/>
    <w:lvl w:ilvl="0" w:tplc="1A2A185C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75350D7"/>
    <w:multiLevelType w:val="hybridMultilevel"/>
    <w:tmpl w:val="1E96AEC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6177"/>
    <w:multiLevelType w:val="hybridMultilevel"/>
    <w:tmpl w:val="E07C7B3C"/>
    <w:lvl w:ilvl="0" w:tplc="1A2A185C">
      <w:numFmt w:val="bullet"/>
      <w:lvlText w:val="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C1554C"/>
    <w:multiLevelType w:val="singleLevel"/>
    <w:tmpl w:val="36FCC75C"/>
    <w:lvl w:ilvl="0">
      <w:start w:val="13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5" w15:restartNumberingAfterBreak="0">
    <w:nsid w:val="50730112"/>
    <w:multiLevelType w:val="hybridMultilevel"/>
    <w:tmpl w:val="9AD204DC"/>
    <w:lvl w:ilvl="0" w:tplc="040C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9CF2BEA"/>
    <w:multiLevelType w:val="hybridMultilevel"/>
    <w:tmpl w:val="EB06FB52"/>
    <w:lvl w:ilvl="0" w:tplc="1A2A18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09E"/>
    <w:multiLevelType w:val="hybridMultilevel"/>
    <w:tmpl w:val="2604F11A"/>
    <w:lvl w:ilvl="0" w:tplc="3BEE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7C75"/>
    <w:multiLevelType w:val="hybridMultilevel"/>
    <w:tmpl w:val="FEFEFD12"/>
    <w:lvl w:ilvl="0" w:tplc="C7CEAE94"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6027698"/>
    <w:multiLevelType w:val="hybridMultilevel"/>
    <w:tmpl w:val="787A67B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85D021BA">
      <w:numFmt w:val="bullet"/>
      <w:lvlText w:val=""/>
      <w:lvlJc w:val="left"/>
      <w:pPr>
        <w:ind w:left="1515" w:hanging="435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8378">
    <w:abstractNumId w:val="1"/>
  </w:num>
  <w:num w:numId="2" w16cid:durableId="261571200">
    <w:abstractNumId w:val="8"/>
  </w:num>
  <w:num w:numId="3" w16cid:durableId="401949124">
    <w:abstractNumId w:val="4"/>
  </w:num>
  <w:num w:numId="4" w16cid:durableId="1857035887">
    <w:abstractNumId w:val="5"/>
  </w:num>
  <w:num w:numId="5" w16cid:durableId="101848113">
    <w:abstractNumId w:val="0"/>
  </w:num>
  <w:num w:numId="6" w16cid:durableId="529270794">
    <w:abstractNumId w:val="3"/>
  </w:num>
  <w:num w:numId="7" w16cid:durableId="1816992892">
    <w:abstractNumId w:val="6"/>
  </w:num>
  <w:num w:numId="8" w16cid:durableId="1838616291">
    <w:abstractNumId w:val="7"/>
  </w:num>
  <w:num w:numId="9" w16cid:durableId="1057825961">
    <w:abstractNumId w:val="2"/>
  </w:num>
  <w:num w:numId="10" w16cid:durableId="331883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CE"/>
    <w:rsid w:val="0000532A"/>
    <w:rsid w:val="00010012"/>
    <w:rsid w:val="00022FA0"/>
    <w:rsid w:val="0004408E"/>
    <w:rsid w:val="00064B1D"/>
    <w:rsid w:val="00094ACE"/>
    <w:rsid w:val="000977C9"/>
    <w:rsid w:val="000D3220"/>
    <w:rsid w:val="000E0013"/>
    <w:rsid w:val="000E6769"/>
    <w:rsid w:val="000E6EE1"/>
    <w:rsid w:val="001329C6"/>
    <w:rsid w:val="00163080"/>
    <w:rsid w:val="001B429F"/>
    <w:rsid w:val="001D5445"/>
    <w:rsid w:val="00217E45"/>
    <w:rsid w:val="00247486"/>
    <w:rsid w:val="00280A7A"/>
    <w:rsid w:val="002B4493"/>
    <w:rsid w:val="002C5B7C"/>
    <w:rsid w:val="00304349"/>
    <w:rsid w:val="00306230"/>
    <w:rsid w:val="0031708E"/>
    <w:rsid w:val="00321FB1"/>
    <w:rsid w:val="00360CFC"/>
    <w:rsid w:val="00365570"/>
    <w:rsid w:val="003975BC"/>
    <w:rsid w:val="0042299B"/>
    <w:rsid w:val="00426ECE"/>
    <w:rsid w:val="00431B5A"/>
    <w:rsid w:val="0044290F"/>
    <w:rsid w:val="00445415"/>
    <w:rsid w:val="00477073"/>
    <w:rsid w:val="004A6D5A"/>
    <w:rsid w:val="004C2D40"/>
    <w:rsid w:val="004F2F92"/>
    <w:rsid w:val="005158BA"/>
    <w:rsid w:val="00536020"/>
    <w:rsid w:val="0054434C"/>
    <w:rsid w:val="005445D1"/>
    <w:rsid w:val="00585C33"/>
    <w:rsid w:val="005A11B5"/>
    <w:rsid w:val="005B6023"/>
    <w:rsid w:val="005C55C6"/>
    <w:rsid w:val="005D1863"/>
    <w:rsid w:val="005D46B5"/>
    <w:rsid w:val="0069245D"/>
    <w:rsid w:val="006B044A"/>
    <w:rsid w:val="006D1E58"/>
    <w:rsid w:val="006F00A7"/>
    <w:rsid w:val="006F2A21"/>
    <w:rsid w:val="006F38B0"/>
    <w:rsid w:val="00724D90"/>
    <w:rsid w:val="00783A8B"/>
    <w:rsid w:val="007B1BA8"/>
    <w:rsid w:val="007B5277"/>
    <w:rsid w:val="007C0DDA"/>
    <w:rsid w:val="007D611C"/>
    <w:rsid w:val="00832B8F"/>
    <w:rsid w:val="00841D24"/>
    <w:rsid w:val="00853969"/>
    <w:rsid w:val="008640DC"/>
    <w:rsid w:val="00865326"/>
    <w:rsid w:val="00891961"/>
    <w:rsid w:val="00893CC0"/>
    <w:rsid w:val="008A29A1"/>
    <w:rsid w:val="008D3A60"/>
    <w:rsid w:val="008D7A44"/>
    <w:rsid w:val="0093267F"/>
    <w:rsid w:val="009428D5"/>
    <w:rsid w:val="00961CB1"/>
    <w:rsid w:val="00970CC0"/>
    <w:rsid w:val="00977F7C"/>
    <w:rsid w:val="00A23BAF"/>
    <w:rsid w:val="00A318A9"/>
    <w:rsid w:val="00A441A9"/>
    <w:rsid w:val="00A77102"/>
    <w:rsid w:val="00A9143B"/>
    <w:rsid w:val="00AF086B"/>
    <w:rsid w:val="00AF639C"/>
    <w:rsid w:val="00B14921"/>
    <w:rsid w:val="00B32720"/>
    <w:rsid w:val="00BB30C2"/>
    <w:rsid w:val="00BC5540"/>
    <w:rsid w:val="00BD5D77"/>
    <w:rsid w:val="00BE584D"/>
    <w:rsid w:val="00BE6D1E"/>
    <w:rsid w:val="00C079AE"/>
    <w:rsid w:val="00C552B3"/>
    <w:rsid w:val="00C600CF"/>
    <w:rsid w:val="00C62123"/>
    <w:rsid w:val="00C832B8"/>
    <w:rsid w:val="00CB02D4"/>
    <w:rsid w:val="00CD4E33"/>
    <w:rsid w:val="00D010E6"/>
    <w:rsid w:val="00D03B48"/>
    <w:rsid w:val="00D23AD0"/>
    <w:rsid w:val="00D33991"/>
    <w:rsid w:val="00D407A3"/>
    <w:rsid w:val="00D7514E"/>
    <w:rsid w:val="00DD6F0F"/>
    <w:rsid w:val="00E15DB9"/>
    <w:rsid w:val="00E41F64"/>
    <w:rsid w:val="00E5145E"/>
    <w:rsid w:val="00EC70A0"/>
    <w:rsid w:val="00ED48E8"/>
    <w:rsid w:val="00EE3526"/>
    <w:rsid w:val="00EF1E37"/>
    <w:rsid w:val="00F13A43"/>
    <w:rsid w:val="00F5240F"/>
    <w:rsid w:val="00F8357D"/>
    <w:rsid w:val="00F93A34"/>
    <w:rsid w:val="00F96488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8533C"/>
  <w15:chartTrackingRefBased/>
  <w15:docId w15:val="{00568C44-CA3B-44E2-B269-02ED063C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F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93CC0"/>
    <w:pPr>
      <w:keepNext/>
      <w:tabs>
        <w:tab w:val="left" w:pos="170"/>
        <w:tab w:val="left" w:pos="2127"/>
      </w:tabs>
      <w:spacing w:line="264" w:lineRule="auto"/>
      <w:ind w:right="7370"/>
      <w:jc w:val="both"/>
      <w:outlineLvl w:val="1"/>
    </w:pPr>
    <w:rPr>
      <w:rFonts w:ascii="Arial" w:hAnsi="Arial" w:cs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6F2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93CC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1134"/>
      </w:tabs>
      <w:jc w:val="center"/>
    </w:pPr>
    <w:rPr>
      <w:b/>
      <w:sz w:val="28"/>
      <w:szCs w:val="20"/>
    </w:rPr>
  </w:style>
  <w:style w:type="paragraph" w:styleId="En-tte">
    <w:name w:val="header"/>
    <w:basedOn w:val="Normal"/>
    <w:link w:val="En-tteCar"/>
    <w:rsid w:val="007B1B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1BA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77073"/>
    <w:pPr>
      <w:ind w:left="720"/>
      <w:contextualSpacing/>
    </w:pPr>
  </w:style>
  <w:style w:type="paragraph" w:customStyle="1" w:styleId="TitreDocument">
    <w:name w:val="Titre_Document"/>
    <w:basedOn w:val="En-tte"/>
    <w:link w:val="TitreDocumentCar"/>
    <w:qFormat/>
    <w:rsid w:val="004F2F92"/>
    <w:pPr>
      <w:jc w:val="right"/>
    </w:pPr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TitreDocumentCar">
    <w:name w:val="Titre_Document Car"/>
    <w:basedOn w:val="Policepardfaut"/>
    <w:link w:val="TitreDocument"/>
    <w:rsid w:val="004F2F92"/>
    <w:rPr>
      <w:rFonts w:ascii="Ebrima" w:eastAsiaTheme="minorHAnsi" w:hAnsi="Ebrima" w:cstheme="minorBidi"/>
      <w:color w:val="FFFFFF" w:themeColor="background1"/>
      <w:sz w:val="44"/>
      <w:szCs w:val="44"/>
      <w:lang w:eastAsia="en-US"/>
    </w:rPr>
  </w:style>
  <w:style w:type="character" w:customStyle="1" w:styleId="En-tteCar">
    <w:name w:val="En-tête Car"/>
    <w:basedOn w:val="Policepardfaut"/>
    <w:link w:val="En-tte"/>
    <w:rsid w:val="00841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2C9E-7C04-49D6-8863-BB57253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CMO</vt:lpstr>
    </vt:vector>
  </TitlesOfParts>
  <Company>C.G.F.P.T.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CMO</dc:title>
  <dc:subject/>
  <dc:creator>etienne</dc:creator>
  <cp:keywords/>
  <dc:description/>
  <cp:lastModifiedBy>Aline Coignac</cp:lastModifiedBy>
  <cp:revision>4</cp:revision>
  <cp:lastPrinted>2005-11-22T08:16:00Z</cp:lastPrinted>
  <dcterms:created xsi:type="dcterms:W3CDTF">2024-06-04T12:30:00Z</dcterms:created>
  <dcterms:modified xsi:type="dcterms:W3CDTF">2024-06-04T12:32:00Z</dcterms:modified>
</cp:coreProperties>
</file>